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Spacing w:w="0" w:type="dxa"/>
        <w:tblInd w:w="-49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8499"/>
      </w:tblGrid>
      <w:tr w:rsidR="00FF26D9" w:rsidRPr="00FF26D9" w:rsidTr="00807ACE">
        <w:trPr>
          <w:gridBefore w:val="1"/>
          <w:wBefore w:w="1753" w:type="dxa"/>
          <w:tblCellSpacing w:w="0" w:type="dxa"/>
          <w:jc w:val="right"/>
        </w:trPr>
        <w:tc>
          <w:tcPr>
            <w:tcW w:w="8499" w:type="dxa"/>
            <w:vAlign w:val="center"/>
            <w:hideMark/>
          </w:tcPr>
          <w:p w:rsidR="006A5507" w:rsidRPr="00FF26D9" w:rsidRDefault="006A5507" w:rsidP="00FF26D9">
            <w:pPr>
              <w:rPr>
                <w:b/>
                <w:bCs/>
                <w:i/>
                <w:iCs/>
              </w:rPr>
            </w:pPr>
          </w:p>
        </w:tc>
      </w:tr>
      <w:tr w:rsidR="00BB52C8" w:rsidRPr="00C04F97" w:rsidTr="00285CFE">
        <w:trPr>
          <w:trHeight w:val="31680"/>
          <w:tblCellSpacing w:w="0" w:type="dxa"/>
          <w:jc w:val="right"/>
        </w:trPr>
        <w:tc>
          <w:tcPr>
            <w:tcW w:w="10252" w:type="dxa"/>
            <w:gridSpan w:val="2"/>
            <w:tcBorders>
              <w:right w:val="single" w:sz="6" w:space="0" w:color="234200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085" w:rsidRPr="003246C2" w:rsidRDefault="00767085" w:rsidP="00767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op"/>
            <w:bookmarkEnd w:id="0"/>
          </w:p>
          <w:p w:rsidR="00767085" w:rsidRPr="003246C2" w:rsidRDefault="009F4027" w:rsidP="00767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0AC0D" wp14:editId="0F2C424D">
                  <wp:extent cx="6152515" cy="3373755"/>
                  <wp:effectExtent l="0" t="0" r="635" b="0"/>
                  <wp:docPr id="1" name="Рисунок 1" descr="D:\скан пдд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скан пдд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31"/>
                          <a:stretch/>
                        </pic:blipFill>
                        <pic:spPr bwMode="auto">
                          <a:xfrm>
                            <a:off x="0" y="0"/>
                            <a:ext cx="6152515" cy="337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7085" w:rsidRPr="003246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767085" w:rsidRPr="003246C2" w:rsidRDefault="00767085" w:rsidP="00767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85" w:rsidRPr="003246C2" w:rsidRDefault="00767085" w:rsidP="00767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85" w:rsidRDefault="00767085" w:rsidP="00767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 формированию законопослушного поведения учащихся</w:t>
            </w:r>
          </w:p>
          <w:p w:rsidR="00767085" w:rsidRDefault="00767085" w:rsidP="00767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0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="003706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:  г</w:t>
            </w:r>
            <w:r w:rsidRPr="007D2605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е</w:t>
            </w:r>
          </w:p>
          <w:p w:rsidR="003706BB" w:rsidRDefault="003706BB" w:rsidP="00370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программы: познавательная деятельность </w:t>
            </w:r>
          </w:p>
          <w:p w:rsidR="003706BB" w:rsidRDefault="003706BB" w:rsidP="00370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085" w:rsidRPr="003246C2" w:rsidRDefault="003706BB" w:rsidP="00370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7085" w:rsidRPr="003246C2" w:rsidRDefault="00767085" w:rsidP="003706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767085" w:rsidRPr="0000158C" w:rsidRDefault="00767085" w:rsidP="00767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85" w:rsidRPr="0000158C" w:rsidRDefault="00767085" w:rsidP="00767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 1 год</w:t>
            </w:r>
          </w:p>
          <w:p w:rsidR="00767085" w:rsidRPr="0000158C" w:rsidRDefault="00767085" w:rsidP="007670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>(2022-2023 учебный год)</w:t>
            </w:r>
          </w:p>
          <w:p w:rsidR="00767085" w:rsidRPr="0000158C" w:rsidRDefault="00767085" w:rsidP="00767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85" w:rsidRPr="0000158C" w:rsidRDefault="00767085" w:rsidP="00767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85" w:rsidRPr="0000158C" w:rsidRDefault="00767085" w:rsidP="00767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85" w:rsidRPr="0000158C" w:rsidRDefault="00767085" w:rsidP="00767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85" w:rsidRPr="0000158C" w:rsidRDefault="00767085" w:rsidP="00767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BB" w:rsidRPr="0000158C" w:rsidRDefault="00767085" w:rsidP="00767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06BB"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767085" w:rsidRPr="0000158C" w:rsidRDefault="003706BB" w:rsidP="00767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767085"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тории и обществознания</w:t>
            </w:r>
          </w:p>
          <w:p w:rsidR="00767085" w:rsidRPr="0000158C" w:rsidRDefault="00767085" w:rsidP="00767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3706BB"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архоменко Л.А.</w:t>
            </w:r>
          </w:p>
          <w:p w:rsidR="00767085" w:rsidRDefault="00767085" w:rsidP="00767085">
            <w:pPr>
              <w:spacing w:after="0"/>
              <w:ind w:right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CD5BE9" w:rsidRPr="0000158C" w:rsidRDefault="00CD5BE9" w:rsidP="00767085">
            <w:pPr>
              <w:spacing w:after="0"/>
              <w:ind w:right="17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85" w:rsidRPr="0000158C" w:rsidRDefault="00767085" w:rsidP="007670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3706BB" w:rsidRPr="0000158C" w:rsidRDefault="003706BB" w:rsidP="00370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BB" w:rsidRPr="0000158C" w:rsidRDefault="003706BB" w:rsidP="003706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с. Верхняя Бреевка</w:t>
            </w:r>
          </w:p>
          <w:p w:rsidR="003706BB" w:rsidRPr="0000158C" w:rsidRDefault="003706BB" w:rsidP="00370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9F4027" w:rsidRDefault="009F4027" w:rsidP="00CE5F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F4027" w:rsidRDefault="009F4027" w:rsidP="00CE5F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B52C8" w:rsidRPr="003706BB" w:rsidRDefault="00BB52C8" w:rsidP="00CE5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F36C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яснительная записка</w:t>
            </w: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F36C66" w:rsidRDefault="00BB52C8" w:rsidP="001B6798">
            <w:pPr>
              <w:spacing w:after="0" w:line="240" w:lineRule="auto"/>
              <w:ind w:right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           Одним из важных условий формирования законопослушного поведения школьников является правовое воспитание. Это целенаправленная система мер, формирующая установки гражданственности, уважения и соблюдения права, цивилизованных способов решения спор</w:t>
            </w:r>
            <w:r w:rsidR="00CE5FE4">
              <w:rPr>
                <w:rFonts w:ascii="Times New Roman" w:hAnsi="Times New Roman" w:cs="Times New Roman"/>
                <w:sz w:val="24"/>
                <w:szCs w:val="24"/>
              </w:rPr>
              <w:t>ов, профилактики правонарушений,</w:t>
            </w:r>
            <w:r w:rsidR="00CE5FE4"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ответственности.</w:t>
            </w:r>
          </w:p>
          <w:p w:rsidR="00BB52C8" w:rsidRPr="00F36C66" w:rsidRDefault="00BB52C8" w:rsidP="001B6798">
            <w:pPr>
              <w:spacing w:after="0" w:line="240" w:lineRule="auto"/>
              <w:ind w:right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Воспитание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      </w:r>
          </w:p>
          <w:p w:rsidR="00BB52C8" w:rsidRPr="00F36C66" w:rsidRDefault="00BB52C8" w:rsidP="001B6798">
            <w:pPr>
              <w:spacing w:after="0" w:line="240" w:lineRule="auto"/>
              <w:ind w:right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Таким образом,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      </w:r>
          </w:p>
          <w:p w:rsidR="00BB52C8" w:rsidRPr="00F36C66" w:rsidRDefault="00BB52C8" w:rsidP="001B6798">
            <w:pPr>
              <w:spacing w:after="0" w:line="240" w:lineRule="auto"/>
              <w:ind w:right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и  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</w:t>
            </w:r>
            <w:r w:rsidRPr="00F36C6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законопослушного поведения школьников.</w:t>
            </w:r>
          </w:p>
          <w:p w:rsidR="00BB52C8" w:rsidRPr="00F36C66" w:rsidRDefault="00BB52C8" w:rsidP="001B6798">
            <w:pPr>
              <w:spacing w:after="0" w:line="240" w:lineRule="auto"/>
              <w:ind w:right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</w:t>
            </w:r>
            <w:r w:rsidRPr="00F36C6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а.</w:t>
            </w:r>
          </w:p>
          <w:p w:rsidR="002B6E48" w:rsidRDefault="002B6E48" w:rsidP="002B6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E48" w:rsidRPr="00F36C66" w:rsidRDefault="002B6E48" w:rsidP="002B6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36C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 программы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:   формирование законопослушного поведения учащихся.</w:t>
            </w:r>
          </w:p>
          <w:p w:rsidR="0000158C" w:rsidRDefault="0000158C" w:rsidP="002B6E48">
            <w:pPr>
              <w:pStyle w:val="a8"/>
              <w:ind w:firstLine="567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B6E48" w:rsidRDefault="002B6E48" w:rsidP="002B6E48">
            <w:pPr>
              <w:pStyle w:val="a8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евые ориентиры результатов воспитания на уровне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BB52C8" w:rsidRPr="00F36C66" w:rsidRDefault="002B6E48" w:rsidP="002B6E48">
            <w:pPr>
              <w:spacing w:after="0" w:line="240" w:lineRule="auto"/>
              <w:ind w:right="6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  <w:p w:rsidR="002B6E48" w:rsidRDefault="002B6E48" w:rsidP="002B6E48">
            <w:pPr>
              <w:pStyle w:val="a8"/>
              <w:ind w:firstLine="567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bookmarkStart w:id="2" w:name="_Hlk101094428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евые ориентиры результатов воспитания на уровне основного общего образования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м, многонациональном и многоконфессиональном российском обществе, в мировом сообществе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BB52C8" w:rsidRPr="00F36C66" w:rsidRDefault="002B6E48" w:rsidP="002B6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  <w:proofErr w:type="gramEnd"/>
          </w:p>
          <w:p w:rsidR="002B6E48" w:rsidRDefault="002B6E48" w:rsidP="002B6E48">
            <w:pPr>
              <w:pStyle w:val="a8"/>
              <w:ind w:firstLine="567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bookmarkStart w:id="3" w:name="_Hlk101094179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евые ориентиры результатов воспитания на уровне среднего общего образования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2B6E48" w:rsidRDefault="002B6E48" w:rsidP="002B6E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B6E48" w:rsidRDefault="002B6E48" w:rsidP="002B6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  <w:p w:rsidR="00BB52C8" w:rsidRPr="00F36C66" w:rsidRDefault="00BB52C8" w:rsidP="002B6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Дать учащимся знания: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- о политическом устройстве РФ, его институтах, их роли в жизни общества; 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о  важнейших законах государства;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о главном законе страны;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о символах государства – флаге, гербе, гимне;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о правах и обязанностях гражданина РФ;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о правах ребенка;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о правах и обязанностях, регламентированных Уставом школы, Правилами внутреннего распорядка для учащихся;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об уважении и любви к своему образовательному учреждению;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о главных ценностях нашей жизни  - доме, семьи, Родине;</w:t>
            </w:r>
          </w:p>
          <w:p w:rsidR="00BB52C8" w:rsidRPr="00F36C66" w:rsidRDefault="00BB52C8" w:rsidP="00EB3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об умении отвечать за свои поступки и негативном отношении к нарушителям порядка в классе, дома, на улице.</w:t>
            </w:r>
          </w:p>
          <w:p w:rsidR="00BB52C8" w:rsidRPr="00F36C66" w:rsidRDefault="00BB52C8" w:rsidP="00EB3E89">
            <w:pPr>
              <w:spacing w:after="0" w:line="240" w:lineRule="auto"/>
              <w:ind w:left="456" w:hanging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85" w:rsidRDefault="00767085" w:rsidP="00D90D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FE4" w:rsidRDefault="00CE5FE4" w:rsidP="00D90D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2C8" w:rsidRPr="00F36C66" w:rsidRDefault="00BB52C8" w:rsidP="00D90D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:</w:t>
            </w:r>
          </w:p>
          <w:p w:rsidR="00BB52C8" w:rsidRPr="00F36C66" w:rsidRDefault="00BB52C8" w:rsidP="00D90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законопослушного поведения учащихся,  воспитание сознательного 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нормам права, к Закону, правопорядку, позитивным нравственно-правовым нормам,</w:t>
            </w:r>
          </w:p>
          <w:p w:rsidR="00BB52C8" w:rsidRPr="00F36C66" w:rsidRDefault="00BB52C8" w:rsidP="00D90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 развитие общественной активности, уважение к национальным  и духовным традициям и народному достоянию России;</w:t>
            </w: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атриотизма, сопричастности к героической истории Российского государства;</w:t>
            </w: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формирование у подрастающего поколения верности Родине, готовности служению Отечеству   и его вооруженной защите;</w:t>
            </w:r>
          </w:p>
          <w:p w:rsidR="00BB52C8" w:rsidRPr="00F36C66" w:rsidRDefault="00BB52C8" w:rsidP="001F728F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ражданского отношения к Отечеству; </w:t>
            </w:r>
          </w:p>
          <w:p w:rsidR="00BB52C8" w:rsidRPr="00F36C66" w:rsidRDefault="00BB52C8" w:rsidP="001F728F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профилактической работы по предупреждению правонарушений, преступлений и асоциального поведения   учащихся; </w:t>
            </w:r>
          </w:p>
          <w:p w:rsidR="00BB52C8" w:rsidRPr="00F36C66" w:rsidRDefault="00BB52C8" w:rsidP="001F728F">
            <w:pPr>
              <w:spacing w:after="13" w:line="268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активизация  разъяснительной работы среди учащихся и  родителей  по  правовым вопросам и разрешению конфликтных ситуаций в семье;</w:t>
            </w:r>
          </w:p>
          <w:p w:rsidR="00BB52C8" w:rsidRPr="00F36C66" w:rsidRDefault="00BB52C8" w:rsidP="001F728F">
            <w:pPr>
              <w:spacing w:after="13" w:line="268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бережного отношения к своему физическому и психическому здоровью. </w:t>
            </w: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F36C66" w:rsidRDefault="00BB52C8" w:rsidP="0010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ые направления деятельности по реализации программы</w:t>
            </w: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дела:</w:t>
            </w: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День правовой помощи детям;</w:t>
            </w: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 классные часы, посвященные  формированию законопослушного поведения учащихся;</w:t>
            </w: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 месячник гражданско-правового воспитания;</w:t>
            </w:r>
          </w:p>
          <w:p w:rsidR="00BB52C8" w:rsidRPr="00F36C66" w:rsidRDefault="00BB52C8" w:rsidP="001B6798">
            <w:pPr>
              <w:spacing w:after="0" w:line="240" w:lineRule="auto"/>
              <w:ind w:right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 организация работы лектория правовых знаний;</w:t>
            </w:r>
          </w:p>
          <w:p w:rsidR="00BB52C8" w:rsidRDefault="00BB52C8" w:rsidP="001B6798">
            <w:pPr>
              <w:spacing w:after="0" w:line="240" w:lineRule="auto"/>
              <w:ind w:right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работе в решении поставленных задач всех служб, работающих с учащимися и их родителями по вопросам правового воспитания. </w:t>
            </w:r>
          </w:p>
          <w:p w:rsidR="00DD114D" w:rsidRDefault="00DD114D" w:rsidP="001B6798">
            <w:pPr>
              <w:spacing w:after="0" w:line="240" w:lineRule="auto"/>
              <w:ind w:right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BB52C8" w:rsidRDefault="00BB52C8" w:rsidP="00DD1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: </w:t>
            </w:r>
          </w:p>
          <w:p w:rsidR="00BB52C8" w:rsidRPr="00BB52C8" w:rsidRDefault="00DD114D" w:rsidP="00DD114D">
            <w:pPr>
              <w:tabs>
                <w:tab w:val="center" w:pos="1578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C8" w:rsidRPr="00BB52C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BB52C8" w:rsidRPr="00BB52C8" w:rsidRDefault="00DD114D" w:rsidP="00DD1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C8" w:rsidRPr="00BB52C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B52C8" w:rsidRPr="00BB52C8" w:rsidRDefault="00DD114D" w:rsidP="00DD114D">
            <w:pPr>
              <w:tabs>
                <w:tab w:val="center" w:pos="1389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C8" w:rsidRPr="00BB52C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BB52C8" w:rsidRPr="00BB52C8" w:rsidRDefault="00DD114D" w:rsidP="00DD114D">
            <w:pPr>
              <w:tabs>
                <w:tab w:val="center" w:pos="152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C8" w:rsidRPr="00BB52C8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</w:p>
          <w:p w:rsidR="00BB52C8" w:rsidRPr="00BB52C8" w:rsidRDefault="00DD114D" w:rsidP="00DD114D">
            <w:pPr>
              <w:tabs>
                <w:tab w:val="center" w:pos="1678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2C8" w:rsidRPr="00BB52C8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="00BB52C8" w:rsidRPr="00BB52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B52C8" w:rsidRPr="00F36C66" w:rsidRDefault="00BB52C8" w:rsidP="001B6798">
            <w:pPr>
              <w:spacing w:after="0" w:line="240" w:lineRule="auto"/>
              <w:ind w:right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F36C66" w:rsidRDefault="00BB52C8" w:rsidP="001B6798">
            <w:pPr>
              <w:spacing w:after="0" w:line="240" w:lineRule="auto"/>
              <w:ind w:right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F36C66" w:rsidRDefault="00BB52C8" w:rsidP="00EB0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педагогическая деятельность семьи и школы</w:t>
            </w:r>
          </w:p>
          <w:p w:rsidR="00BB52C8" w:rsidRPr="00855AC2" w:rsidRDefault="00BB52C8" w:rsidP="00EB0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с родителями классных часов, родительских собраний по проблемам законопослушного поведения учащихся; </w:t>
            </w:r>
          </w:p>
          <w:p w:rsidR="00BB52C8" w:rsidRPr="00855AC2" w:rsidRDefault="00BB52C8" w:rsidP="00EB0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C2">
              <w:rPr>
                <w:rFonts w:ascii="Times New Roman" w:hAnsi="Times New Roman" w:cs="Times New Roman"/>
                <w:sz w:val="24"/>
                <w:szCs w:val="24"/>
              </w:rPr>
              <w:t>Беседы с детьми и родителями, имеющими отклонения в поведении;</w:t>
            </w:r>
          </w:p>
          <w:p w:rsidR="00BB52C8" w:rsidRPr="00855AC2" w:rsidRDefault="00BB52C8" w:rsidP="00855AC2">
            <w:pPr>
              <w:spacing w:after="51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C2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и по профилактике детской преступности, правонарушений, </w:t>
            </w:r>
          </w:p>
          <w:p w:rsidR="00BB52C8" w:rsidRDefault="00BB52C8" w:rsidP="0038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C2">
              <w:rPr>
                <w:rFonts w:ascii="Times New Roman" w:hAnsi="Times New Roman" w:cs="Times New Roman"/>
                <w:sz w:val="24"/>
                <w:szCs w:val="24"/>
              </w:rPr>
              <w:t>бродяж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C8" w:rsidRDefault="00BB52C8" w:rsidP="0038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C2">
              <w:rPr>
                <w:rFonts w:ascii="Times New Roman" w:hAnsi="Times New Roman" w:cs="Times New Roman"/>
                <w:sz w:val="24"/>
                <w:szCs w:val="24"/>
              </w:rPr>
              <w:t>Сбор информации о детях и семьях, стоящих  на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Pr="00855AC2">
              <w:rPr>
                <w:rFonts w:ascii="Times New Roman" w:hAnsi="Times New Roman" w:cs="Times New Roman"/>
                <w:sz w:val="24"/>
                <w:szCs w:val="24"/>
              </w:rPr>
              <w:t xml:space="preserve">ных формах учета, формирование банка данных; </w:t>
            </w:r>
          </w:p>
          <w:p w:rsidR="00BB52C8" w:rsidRPr="00855AC2" w:rsidRDefault="00BB52C8" w:rsidP="0038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C2">
              <w:rPr>
                <w:rFonts w:ascii="Times New Roman" w:hAnsi="Times New Roman" w:cs="Times New Roman"/>
                <w:sz w:val="24"/>
                <w:szCs w:val="24"/>
              </w:rPr>
              <w:t>Оформление карточек учащихся, поставленных на учет;</w:t>
            </w:r>
          </w:p>
          <w:p w:rsidR="00BB52C8" w:rsidRDefault="00BB52C8" w:rsidP="0085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ьским комитетом проведение рейдов в семьи учащихся, оказавшихся в социально-опасном положении и семьи, чьи дети состоят на различных формах учета;</w:t>
            </w:r>
          </w:p>
          <w:p w:rsidR="00BB52C8" w:rsidRPr="00855AC2" w:rsidRDefault="00BB52C8" w:rsidP="00EB0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C2">
              <w:rPr>
                <w:sz w:val="24"/>
                <w:szCs w:val="24"/>
              </w:rPr>
              <w:t xml:space="preserve">  </w:t>
            </w:r>
          </w:p>
          <w:p w:rsidR="00BB52C8" w:rsidRPr="00855AC2" w:rsidRDefault="00BB52C8" w:rsidP="00EB0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2C8" w:rsidRPr="00F36C66" w:rsidRDefault="00BB52C8" w:rsidP="00F36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достижения поставленных целей и задач</w:t>
            </w:r>
          </w:p>
          <w:p w:rsidR="00BB52C8" w:rsidRPr="00F36C66" w:rsidRDefault="00BB52C8" w:rsidP="00F36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B52C8" w:rsidRPr="00F36C66" w:rsidRDefault="00BB52C8" w:rsidP="00F36C66">
            <w:pPr>
              <w:spacing w:after="0" w:line="240" w:lineRule="auto"/>
              <w:ind w:right="6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Содержание курса реализуется на классных часах, которые планируются из 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один классный час в неделю.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формой является беседа, в процессе которой учащиеся приобретают теоретические знания. Наряду с беседами могут использоваться и  такие 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как деловая игра, практикум, устный журнал, конкурс рисунков и газет, викторина, круглый стол, конкурс сочинений, защита проектов, тестирование, которые способствуют развитию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. Причем практические формы работы необходимо чаще использовать в старших классах, учащиеся которых получили достаточное количество теоретических знаний на уроках и классных часах. Для родителей на основе данной программы разработан цикл лекций по правовой тематике. </w:t>
            </w:r>
          </w:p>
          <w:p w:rsidR="00BB52C8" w:rsidRPr="00F36C66" w:rsidRDefault="00BB52C8" w:rsidP="001B6798">
            <w:pPr>
              <w:spacing w:after="0" w:line="240" w:lineRule="auto"/>
              <w:ind w:right="6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2C8" w:rsidRPr="00F36C66" w:rsidRDefault="00BB52C8" w:rsidP="00855AC2">
            <w:pPr>
              <w:pStyle w:val="1"/>
              <w:ind w:left="0" w:right="5" w:firstLine="0"/>
              <w:jc w:val="left"/>
              <w:rPr>
                <w:sz w:val="24"/>
                <w:szCs w:val="24"/>
              </w:rPr>
            </w:pPr>
            <w:r w:rsidRPr="00F36C66">
              <w:rPr>
                <w:sz w:val="24"/>
                <w:szCs w:val="24"/>
              </w:rPr>
              <w:t xml:space="preserve">Тематика лекций для родителей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Законы воспитания в семье. Какими им быть? (1 класс)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енасилием в семье. (2 класс)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 сына или дочь говорить «нет»? (3 класс)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агрессивность, ее причины и последствия. (4 класс)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За что ставят на учет в ПДН? (5 класс)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 - для души и с пользой  или Чем занят ваш ребенок? (6 класс)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Как уберечь подростка от насилия? (7 класс)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с собственным ребенком и пути их разрешения. (8 класс)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быть ответственным за свои поступки? (9 класс) 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Закон  и   ответственность. (10-11 класс) </w:t>
            </w:r>
          </w:p>
          <w:p w:rsidR="00BB52C8" w:rsidRPr="00F36C66" w:rsidRDefault="00BB52C8" w:rsidP="00102B45">
            <w:pPr>
              <w:spacing w:after="13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F36C66" w:rsidRDefault="00BB52C8" w:rsidP="00EB01A0">
            <w:pPr>
              <w:pStyle w:val="1"/>
              <w:spacing w:after="179"/>
              <w:ind w:left="13" w:right="6"/>
              <w:rPr>
                <w:sz w:val="24"/>
                <w:szCs w:val="24"/>
              </w:rPr>
            </w:pPr>
            <w:r w:rsidRPr="00F36C66">
              <w:rPr>
                <w:sz w:val="24"/>
                <w:szCs w:val="24"/>
              </w:rPr>
              <w:t xml:space="preserve">Структура программы </w:t>
            </w:r>
          </w:p>
          <w:p w:rsidR="00BB52C8" w:rsidRPr="00F36C66" w:rsidRDefault="00BB52C8" w:rsidP="004C7C0D">
            <w:pPr>
              <w:spacing w:after="0" w:line="240" w:lineRule="auto"/>
              <w:ind w:left="-15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 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  </w:t>
            </w:r>
            <w:r w:rsidRPr="00F36C66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законопослушного поведения несовершеннолетних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52C8" w:rsidRPr="00F36C66" w:rsidRDefault="00BB52C8" w:rsidP="004C7C0D">
            <w:pPr>
              <w:spacing w:after="0" w:line="240" w:lineRule="auto"/>
              <w:ind w:left="-15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F36C66" w:rsidRDefault="00DD114D" w:rsidP="004C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возрастному признаку </w:t>
            </w:r>
            <w:r w:rsidR="00BB52C8"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 w:rsidR="00BB52C8"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 деление на следующие группы учащихся: </w:t>
            </w:r>
          </w:p>
          <w:p w:rsidR="00BB52C8" w:rsidRPr="00F36C66" w:rsidRDefault="00BB52C8" w:rsidP="004C7C0D">
            <w:pPr>
              <w:spacing w:after="0" w:line="240" w:lineRule="auto"/>
              <w:ind w:left="31" w:right="2328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- младшего школьного возраста   (7 - 10 лет),  </w:t>
            </w:r>
          </w:p>
          <w:p w:rsidR="00BB52C8" w:rsidRPr="00F36C66" w:rsidRDefault="00BB52C8" w:rsidP="004C7C0D">
            <w:pPr>
              <w:spacing w:after="0" w:line="240" w:lineRule="auto"/>
              <w:ind w:left="31" w:right="2328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- среднего</w:t>
            </w:r>
            <w:r w:rsidR="00AD65FF">
              <w:rPr>
                <w:rFonts w:ascii="Times New Roman" w:hAnsi="Times New Roman" w:cs="Times New Roman"/>
                <w:sz w:val="24"/>
                <w:szCs w:val="24"/>
              </w:rPr>
              <w:t xml:space="preserve"> и старшего школьного возраста (11 – 16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лет),  </w:t>
            </w:r>
          </w:p>
          <w:p w:rsidR="00BB52C8" w:rsidRPr="00F36C66" w:rsidRDefault="00BB52C8" w:rsidP="004C7C0D">
            <w:pPr>
              <w:spacing w:after="0" w:line="240" w:lineRule="auto"/>
              <w:ind w:left="31" w:right="23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F36C66" w:rsidRDefault="00767085" w:rsidP="004C7C0D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этим  программа</w:t>
            </w:r>
            <w:r w:rsidR="00BB52C8"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</w:t>
            </w:r>
            <w:r w:rsidR="00BB52C8" w:rsidRPr="00F36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65F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BB52C8"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модулей</w:t>
            </w:r>
          </w:p>
          <w:p w:rsidR="00BB52C8" w:rsidRPr="00F36C66" w:rsidRDefault="00BB52C8" w:rsidP="004C7C0D">
            <w:pPr>
              <w:spacing w:after="13" w:line="268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:  «Я познаю себя»      (для учащихся 1-4 классов),   </w:t>
            </w:r>
          </w:p>
          <w:p w:rsidR="00BB52C8" w:rsidRPr="00F36C66" w:rsidRDefault="00BB52C8" w:rsidP="004C7C0D">
            <w:pPr>
              <w:spacing w:after="13" w:line="268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:  «Я и они»</w:t>
            </w:r>
            <w:r w:rsidRPr="00F36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AD65FF">
              <w:rPr>
                <w:rFonts w:ascii="Times New Roman" w:hAnsi="Times New Roman" w:cs="Times New Roman"/>
                <w:sz w:val="24"/>
                <w:szCs w:val="24"/>
              </w:rPr>
              <w:t>(для учащихся 5-11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классов),  </w:t>
            </w:r>
          </w:p>
          <w:p w:rsidR="00BB52C8" w:rsidRPr="0038711B" w:rsidRDefault="00BB52C8" w:rsidP="004C7C0D">
            <w:pPr>
              <w:spacing w:after="13" w:line="268" w:lineRule="auto"/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2C8" w:rsidRPr="0038711B" w:rsidRDefault="00BB52C8" w:rsidP="00EB01A0">
            <w:pPr>
              <w:ind w:left="-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программы   1 учебный год </w:t>
            </w:r>
          </w:p>
          <w:p w:rsidR="00BB52C8" w:rsidRDefault="00BB52C8" w:rsidP="00BB52C8">
            <w:pPr>
              <w:spacing w:after="78" w:line="259" w:lineRule="auto"/>
              <w:ind w:left="1895" w:right="7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E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лан по реализации программы</w:t>
            </w:r>
          </w:p>
          <w:p w:rsidR="00DD114D" w:rsidRPr="0038711B" w:rsidRDefault="00DD114D" w:rsidP="00BB52C8">
            <w:pPr>
              <w:spacing w:after="78" w:line="259" w:lineRule="auto"/>
              <w:ind w:left="1895" w:right="7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8790" w:type="dxa"/>
              <w:tblInd w:w="0" w:type="dxa"/>
              <w:tblCellMar>
                <w:top w:w="8" w:type="dxa"/>
                <w:left w:w="31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202"/>
              <w:gridCol w:w="931"/>
              <w:gridCol w:w="1918"/>
            </w:tblGrid>
            <w:tr w:rsidR="00DD114D" w:rsidRPr="00DD114D" w:rsidTr="00E87360">
              <w:trPr>
                <w:trHeight w:val="65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DD114D" w:rsidP="00E87360">
                  <w:pPr>
                    <w:spacing w:after="24" w:line="259" w:lineRule="auto"/>
                    <w:ind w:left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</w:p>
                <w:p w:rsidR="00DD114D" w:rsidRPr="00DD114D" w:rsidRDefault="00DD114D" w:rsidP="00E87360">
                  <w:pPr>
                    <w:spacing w:line="259" w:lineRule="auto"/>
                    <w:ind w:left="1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D11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DD11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п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114D" w:rsidRPr="00DD114D" w:rsidRDefault="00DD114D" w:rsidP="00E87360">
                  <w:pPr>
                    <w:spacing w:line="259" w:lineRule="auto"/>
                    <w:ind w:right="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ы курса, темы 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DD114D" w:rsidP="00E87360">
                  <w:pPr>
                    <w:spacing w:line="259" w:lineRule="auto"/>
                    <w:ind w:left="86" w:hanging="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часов 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DD114D" w:rsidP="00E87360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роки проведения </w:t>
                  </w:r>
                </w:p>
              </w:tc>
            </w:tr>
            <w:tr w:rsidR="00DD114D" w:rsidRPr="00DD114D" w:rsidTr="00E87360">
              <w:trPr>
                <w:trHeight w:val="331"/>
              </w:trPr>
              <w:tc>
                <w:tcPr>
                  <w:tcW w:w="87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DD114D" w:rsidP="00E87360">
                  <w:pPr>
                    <w:spacing w:line="259" w:lineRule="auto"/>
                    <w:ind w:right="16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МОДУЛЬ:  «Я познаю себя»  (1-4 класс</w:t>
                  </w:r>
                  <w:proofErr w:type="gramStart"/>
                  <w:r w:rsidRPr="00DD11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)</w:t>
                  </w:r>
                  <w:proofErr w:type="gramEnd"/>
                  <w:r w:rsidRPr="00DD11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  <w:tr w:rsidR="00DD114D" w:rsidRPr="00DD114D" w:rsidTr="00E87360">
              <w:trPr>
                <w:trHeight w:val="655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580A3F" w:rsidP="00E87360">
                  <w:pPr>
                    <w:spacing w:line="259" w:lineRule="auto"/>
                    <w:ind w:right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9B9" w:rsidRDefault="00AD65FF" w:rsidP="004D2F48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правилами школьной жизни</w:t>
                  </w:r>
                  <w:r w:rsidR="00CB2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беседа)</w:t>
                  </w:r>
                </w:p>
                <w:p w:rsidR="00DD114D" w:rsidRPr="00DD114D" w:rsidRDefault="000369B9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Основные обязанности и права ученика. Устав школы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0369B9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AD65FF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DD114D" w:rsidRPr="00DD114D" w:rsidTr="00E87360">
              <w:trPr>
                <w:trHeight w:val="65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580A3F" w:rsidP="00E87360">
                  <w:pPr>
                    <w:spacing w:line="259" w:lineRule="auto"/>
                    <w:ind w:right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0369B9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« Для чего нужна дисциплина?» Беседа «Правила личной безопасности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580A3F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0369B9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DD114D" w:rsidRPr="00DD114D" w:rsidTr="00E87360">
              <w:trPr>
                <w:trHeight w:val="655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580A3F" w:rsidP="00E87360">
                  <w:pPr>
                    <w:spacing w:line="259" w:lineRule="auto"/>
                    <w:ind w:right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-6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Default="00580A3F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Мораль и закон. Свобода и ответственность»</w:t>
                  </w:r>
                </w:p>
                <w:p w:rsidR="00580A3F" w:rsidRPr="00DD114D" w:rsidRDefault="00580A3F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ый журнал «Конвенция о правах ребенка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580A3F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580A3F" w:rsidP="00E87360">
                  <w:pPr>
                    <w:spacing w:line="259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DD114D" w:rsidRPr="00DD114D" w:rsidTr="00E87360">
              <w:trPr>
                <w:trHeight w:val="331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580A3F" w:rsidP="00E87360">
                  <w:pPr>
                    <w:spacing w:line="259" w:lineRule="auto"/>
                    <w:ind w:right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-8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Default="00580A3F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и беседа «Декларация прав ребенка»</w:t>
                  </w:r>
                </w:p>
                <w:p w:rsidR="00580A3F" w:rsidRPr="00DD114D" w:rsidRDefault="00580A3F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Мои права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580A3F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580A3F" w:rsidP="00E87360">
                  <w:pPr>
                    <w:spacing w:line="259" w:lineRule="auto"/>
                    <w:ind w:right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AD65FF" w:rsidRPr="00DD114D" w:rsidTr="00E87360">
              <w:trPr>
                <w:trHeight w:val="331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Pr="00DD114D" w:rsidRDefault="00580A3F" w:rsidP="00E87360">
                  <w:pPr>
                    <w:spacing w:line="259" w:lineRule="auto"/>
                    <w:ind w:right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Default="00580A3F" w:rsidP="00580A3F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с  показом  видео и презентации «Государственные символы моей страны»</w:t>
                  </w:r>
                </w:p>
                <w:p w:rsidR="00580A3F" w:rsidRDefault="00580A3F" w:rsidP="00580A3F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Pr="00DD114D" w:rsidRDefault="00580A3F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Default="00580A3F" w:rsidP="00E87360">
                  <w:pPr>
                    <w:spacing w:line="259" w:lineRule="auto"/>
                    <w:ind w:right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</w:tr>
            <w:tr w:rsidR="00AD65FF" w:rsidRPr="00DD114D" w:rsidTr="00E87360">
              <w:trPr>
                <w:trHeight w:val="331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Pr="00DD114D" w:rsidRDefault="00580A3F" w:rsidP="00E87360">
                  <w:pPr>
                    <w:spacing w:line="259" w:lineRule="auto"/>
                    <w:ind w:right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E36" w:rsidRDefault="00580A3F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седа «Что такое закон? Главный закон страны»</w:t>
                  </w:r>
                  <w:r w:rsidR="00852E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D65FF" w:rsidRDefault="00852E36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Моя родина-Россия»</w:t>
                  </w:r>
                </w:p>
                <w:p w:rsidR="00580A3F" w:rsidRDefault="00580A3F" w:rsidP="00852E36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Pr="00DD114D" w:rsidRDefault="00580A3F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Default="00580A3F" w:rsidP="00E87360">
                  <w:pPr>
                    <w:spacing w:line="259" w:lineRule="auto"/>
                    <w:ind w:right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  <w:p w:rsidR="00580A3F" w:rsidRDefault="00580A3F" w:rsidP="00E87360">
                  <w:pPr>
                    <w:spacing w:line="259" w:lineRule="auto"/>
                    <w:ind w:right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65FF" w:rsidRPr="00DD114D" w:rsidTr="00E87360">
              <w:trPr>
                <w:trHeight w:val="331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Pr="00DD114D" w:rsidRDefault="00580A3F" w:rsidP="00E87360">
                  <w:pPr>
                    <w:spacing w:line="259" w:lineRule="auto"/>
                    <w:ind w:right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3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Default="00852E36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лавные ценности нашей жизни: дом, семья, Родина»</w:t>
                  </w:r>
                </w:p>
                <w:p w:rsidR="00852E36" w:rsidRDefault="00852E36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  по истории России (даты, события, известные имена)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Pr="00DD114D" w:rsidRDefault="00852E36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Default="00852E36" w:rsidP="00E87360">
                  <w:pPr>
                    <w:spacing w:line="259" w:lineRule="auto"/>
                    <w:ind w:right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</w:tr>
            <w:tr w:rsidR="00AD65FF" w:rsidRPr="00DD114D" w:rsidTr="00E87360">
              <w:trPr>
                <w:trHeight w:val="331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Pr="00DD114D" w:rsidRDefault="00852E36" w:rsidP="00E87360">
                  <w:pPr>
                    <w:spacing w:line="259" w:lineRule="auto"/>
                    <w:ind w:right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-15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Default="00852E36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зентация и беседа </w:t>
                  </w:r>
                  <w:r w:rsidR="00CB2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«Что такое хорошо, что такое плохо?» </w:t>
                  </w:r>
                </w:p>
                <w:p w:rsidR="00852E36" w:rsidRDefault="00852E36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ое занятие (тест по правам ребенка)</w:t>
                  </w:r>
                </w:p>
                <w:p w:rsidR="00852E36" w:rsidRDefault="00852E36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то я знаю о своих правах?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Pr="00DD114D" w:rsidRDefault="00852E36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65FF" w:rsidRDefault="00852E36" w:rsidP="00E87360">
                  <w:pPr>
                    <w:spacing w:line="259" w:lineRule="auto"/>
                    <w:ind w:right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0369B9" w:rsidRPr="00DD114D" w:rsidTr="00E87360">
              <w:trPr>
                <w:trHeight w:val="331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9B9" w:rsidRPr="00DD114D" w:rsidRDefault="00852E36" w:rsidP="00E87360">
                  <w:pPr>
                    <w:spacing w:line="259" w:lineRule="auto"/>
                    <w:ind w:right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9B9" w:rsidRDefault="00852E36" w:rsidP="00E87360">
                  <w:pPr>
                    <w:spacing w:line="259" w:lineRule="auto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ая Беседа-дискуссия «Почему важно соблюдать законы?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9B9" w:rsidRPr="00DD114D" w:rsidRDefault="00852E36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9B9" w:rsidRDefault="00852E36" w:rsidP="00E87360">
                  <w:pPr>
                    <w:spacing w:line="259" w:lineRule="auto"/>
                    <w:ind w:right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</w:tr>
            <w:tr w:rsidR="00DD114D" w:rsidRPr="00DD114D" w:rsidTr="00E87360">
              <w:trPr>
                <w:trHeight w:val="331"/>
              </w:trPr>
              <w:tc>
                <w:tcPr>
                  <w:tcW w:w="87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D114D" w:rsidRPr="00DD114D" w:rsidRDefault="00DD114D" w:rsidP="00E87360">
                  <w:pPr>
                    <w:spacing w:line="259" w:lineRule="auto"/>
                    <w:ind w:left="7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</w:t>
                  </w:r>
                  <w:r w:rsidR="00852E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2. МОДУЛЬ:  «Я и они»  (5-11</w:t>
                  </w:r>
                  <w:r w:rsidRPr="00DD11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лас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  <w:r w:rsidRPr="00DD11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DD114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D114D" w:rsidRPr="00DD114D" w:rsidTr="00E87360">
              <w:trPr>
                <w:trHeight w:val="65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2F48" w:rsidRDefault="00CB2F5D" w:rsidP="00E87360">
                  <w:pPr>
                    <w:spacing w:line="259" w:lineRule="auto"/>
                    <w:ind w:left="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</w:t>
                  </w:r>
                  <w:r w:rsidR="004D2F48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 и обязанности школь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4D2F48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</w:t>
                  </w:r>
                </w:p>
                <w:p w:rsidR="00DD114D" w:rsidRPr="00DD114D" w:rsidRDefault="00DD114D" w:rsidP="00E87360">
                  <w:pPr>
                    <w:spacing w:line="259" w:lineRule="auto"/>
                    <w:ind w:left="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раст, с которого наступает уголовная ответственность. 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DD114D" w:rsidP="00E87360">
                  <w:pPr>
                    <w:spacing w:line="259" w:lineRule="auto"/>
                    <w:ind w:lef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74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DD114D" w:rsidRPr="00DD114D" w:rsidTr="00E87360">
              <w:trPr>
                <w:trHeight w:val="451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Default="00CB2F5D" w:rsidP="00E87360">
                  <w:pPr>
                    <w:spacing w:line="259" w:lineRule="auto"/>
                    <w:ind w:left="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</w:t>
                  </w:r>
                  <w:r w:rsidR="004D2F48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гражданин Росс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4D2F48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D2F48" w:rsidRPr="00DD114D" w:rsidRDefault="00CB2F5D" w:rsidP="00E87360">
                  <w:pPr>
                    <w:spacing w:line="259" w:lineRule="auto"/>
                    <w:ind w:left="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«</w:t>
                  </w:r>
                  <w:r w:rsidR="004D2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закон государ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DD114D" w:rsidP="00474621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74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DD114D" w:rsidRPr="00DD114D" w:rsidTr="00E87360">
              <w:trPr>
                <w:trHeight w:val="331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474621">
                  <w:pPr>
                    <w:spacing w:line="259" w:lineRule="auto"/>
                    <w:ind w:right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Default="00CB2F5D" w:rsidP="00E87360">
                  <w:pPr>
                    <w:spacing w:line="259" w:lineRule="auto"/>
                    <w:ind w:left="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куссия «</w:t>
                  </w:r>
                  <w:r w:rsidR="004D2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значит жить по правилам?</w:t>
                  </w:r>
                </w:p>
                <w:p w:rsidR="004D2F48" w:rsidRDefault="004D2F48" w:rsidP="004D2F48">
                  <w:pPr>
                    <w:spacing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стирование  по теме</w:t>
                  </w:r>
                </w:p>
                <w:p w:rsidR="004D2F48" w:rsidRPr="00DD114D" w:rsidRDefault="004D2F48" w:rsidP="00E87360">
                  <w:pPr>
                    <w:spacing w:line="259" w:lineRule="auto"/>
                    <w:ind w:left="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DD114D" w:rsidRPr="00DD114D" w:rsidTr="00E87360">
              <w:trPr>
                <w:trHeight w:val="655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-8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Default="00CB2F5D" w:rsidP="00E87360">
                  <w:pPr>
                    <w:spacing w:line="259" w:lineRule="auto"/>
                    <w:ind w:left="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ролик с последующим обсуждением «</w:t>
                  </w:r>
                  <w:r w:rsidR="004D2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права в жизни челове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4D2F48" w:rsidRPr="00DD114D" w:rsidRDefault="00CB2F5D" w:rsidP="00E87360">
                  <w:pPr>
                    <w:spacing w:line="259" w:lineRule="auto"/>
                    <w:ind w:left="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«</w:t>
                  </w:r>
                  <w:r w:rsidR="004D2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стоит на страже зак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lef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D114D" w:rsidRPr="00DD114D" w:rsidTr="004D2F48">
              <w:trPr>
                <w:trHeight w:val="65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474621">
                  <w:pPr>
                    <w:spacing w:line="259" w:lineRule="auto"/>
                    <w:ind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-10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Default="00CB2F5D" w:rsidP="00E87360">
                  <w:pPr>
                    <w:spacing w:line="259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«</w:t>
                  </w:r>
                  <w:r w:rsidR="004D2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чего нужна дисципл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»</w:t>
                  </w:r>
                </w:p>
                <w:p w:rsidR="004D2F48" w:rsidRPr="00DD114D" w:rsidRDefault="00CB2F5D" w:rsidP="00E87360">
                  <w:pPr>
                    <w:spacing w:line="259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</w:t>
                  </w:r>
                  <w:r w:rsidR="004D2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важно соблюдать законы</w:t>
                  </w:r>
                  <w:r w:rsidR="000D6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</w:tr>
            <w:tr w:rsidR="00DD114D" w:rsidRPr="00DD114D" w:rsidTr="004D2F48">
              <w:trPr>
                <w:trHeight w:val="65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12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66F0" w:rsidRDefault="00CB2F5D" w:rsidP="005466F0">
                  <w:pPr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 «</w:t>
                  </w:r>
                  <w:proofErr w:type="gramStart"/>
                  <w:r w:rsidR="000D6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вен-отвеча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466F0" w:rsidRPr="00DD114D" w:rsidRDefault="005466F0" w:rsidP="005466F0">
                  <w:pPr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то такое презумпция  невиновности?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DD114D" w:rsidRPr="00DD114D" w:rsidTr="004D2F48">
              <w:trPr>
                <w:trHeight w:val="65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-14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Default="005466F0" w:rsidP="00E87360">
                  <w:pPr>
                    <w:spacing w:line="259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</w:t>
                  </w:r>
                  <w:r w:rsidR="000D6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нарушение и юридическая ответствен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0D6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ступок-проступок-преступление)</w:t>
                  </w:r>
                </w:p>
                <w:p w:rsidR="000D6F23" w:rsidRPr="00DD114D" w:rsidRDefault="005466F0" w:rsidP="00E87360">
                  <w:pPr>
                    <w:spacing w:line="259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</w:t>
                  </w:r>
                  <w:r w:rsidR="000D6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что ставят на </w:t>
                  </w:r>
                  <w:proofErr w:type="spellStart"/>
                  <w:r w:rsidR="000D6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школьный</w:t>
                  </w:r>
                  <w:proofErr w:type="spellEnd"/>
                  <w:r w:rsidR="000D6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»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</w:tr>
            <w:tr w:rsidR="00DD114D" w:rsidRPr="00DD114D" w:rsidTr="004D2F48">
              <w:trPr>
                <w:trHeight w:val="331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-16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621" w:rsidRDefault="000D6F23" w:rsidP="00474621">
                  <w:pPr>
                    <w:spacing w:line="259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46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«</w:t>
                  </w:r>
                  <w:r w:rsidR="00474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ормальные молодежные движения</w:t>
                  </w:r>
                  <w:r w:rsidR="00546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474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74621" w:rsidRDefault="005466F0" w:rsidP="00474621">
                  <w:pPr>
                    <w:spacing w:line="259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еседование «</w:t>
                  </w:r>
                  <w:r w:rsidR="00474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то </w:t>
                  </w:r>
                  <w:proofErr w:type="gramStart"/>
                  <w:r w:rsidR="00474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ть</w:t>
                  </w:r>
                  <w:proofErr w:type="gramEnd"/>
                  <w:r w:rsidR="00474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ли ты попал в </w:t>
                  </w:r>
                  <w:r w:rsidR="0047462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ицию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474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держание, допрос, протокол)</w:t>
                  </w:r>
                </w:p>
                <w:p w:rsidR="00DD114D" w:rsidRPr="00DD114D" w:rsidRDefault="00DD114D" w:rsidP="00E87360">
                  <w:pPr>
                    <w:spacing w:line="259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474621" w:rsidP="00E87360">
                  <w:pPr>
                    <w:spacing w:line="259" w:lineRule="auto"/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DD114D" w:rsidRPr="00DD114D" w:rsidTr="004D2F48">
              <w:trPr>
                <w:trHeight w:val="334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60731A" w:rsidP="0060731A">
                  <w:pPr>
                    <w:spacing w:line="259" w:lineRule="auto"/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-18</w:t>
                  </w:r>
                  <w:r w:rsidR="00DD114D"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74621" w:rsidRDefault="005466F0" w:rsidP="00474621">
                  <w:pPr>
                    <w:spacing w:line="259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</w:t>
                  </w:r>
                  <w:r w:rsidR="00474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участие в преступлениях, сокрытие пре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D6F23" w:rsidRPr="00DD114D" w:rsidRDefault="00474621" w:rsidP="00474621">
                  <w:pPr>
                    <w:spacing w:line="259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ое занятие по приобретенным знаниям (дискуссия, тестирование)</w:t>
                  </w:r>
                </w:p>
              </w:tc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5466F0" w:rsidP="00E87360">
                  <w:pPr>
                    <w:spacing w:line="259" w:lineRule="auto"/>
                    <w:ind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114D" w:rsidRPr="00DD114D" w:rsidRDefault="00DD114D" w:rsidP="00E87360">
                  <w:pPr>
                    <w:spacing w:line="259" w:lineRule="auto"/>
                    <w:ind w:right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</w:t>
                  </w:r>
                </w:p>
              </w:tc>
            </w:tr>
          </w:tbl>
          <w:p w:rsidR="00BB52C8" w:rsidRPr="00F36C66" w:rsidRDefault="00BB52C8" w:rsidP="00BB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  <w:p w:rsidR="00BB52C8" w:rsidRPr="00F36C66" w:rsidRDefault="00BB52C8" w:rsidP="00BB5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2C8" w:rsidRDefault="00BB52C8" w:rsidP="00BB5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2B6E48" w:rsidRDefault="00BB52C8" w:rsidP="002B6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52C8" w:rsidRPr="0038711B" w:rsidRDefault="002B6E48" w:rsidP="002B6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BB52C8"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BB52C8" w:rsidRPr="003871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я </w:t>
            </w:r>
            <w:r w:rsidR="00BB52C8" w:rsidRPr="0038711B">
              <w:rPr>
                <w:rFonts w:ascii="Times New Roman" w:hAnsi="Times New Roman" w:cs="Times New Roman"/>
                <w:sz w:val="24"/>
                <w:szCs w:val="24"/>
              </w:rPr>
              <w:tab/>
              <w:t>законоп</w:t>
            </w:r>
            <w:r w:rsidR="00BB52C8">
              <w:rPr>
                <w:rFonts w:ascii="Times New Roman" w:hAnsi="Times New Roman" w:cs="Times New Roman"/>
                <w:sz w:val="24"/>
                <w:szCs w:val="24"/>
              </w:rPr>
              <w:t xml:space="preserve">ослушного </w:t>
            </w:r>
            <w:r w:rsidR="00BB52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едения  учащихся </w:t>
            </w:r>
            <w:r w:rsidR="00BB52C8"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призвана способствовать формированию у учащихся правовой культуры и законопослушности. В результате учащиеся  должны: </w:t>
            </w:r>
          </w:p>
          <w:p w:rsidR="00BB52C8" w:rsidRPr="0038711B" w:rsidRDefault="00BB52C8" w:rsidP="0038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системой знаний в области прав и законов, уметь пользоваться этими знаниями; </w:t>
            </w:r>
          </w:p>
          <w:p w:rsidR="00BB52C8" w:rsidRPr="0038711B" w:rsidRDefault="00BB52C8" w:rsidP="0038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уважать и соблюдать права и законы; </w:t>
            </w:r>
          </w:p>
          <w:p w:rsidR="00BB52C8" w:rsidRPr="0038711B" w:rsidRDefault="00BB52C8" w:rsidP="0038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жить по законам морали и государства; </w:t>
            </w:r>
          </w:p>
          <w:p w:rsidR="00BB52C8" w:rsidRPr="0038711B" w:rsidRDefault="00BB52C8" w:rsidP="0038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быть законопослушным, активно участвовать в законодательном творчестве; </w:t>
            </w:r>
          </w:p>
          <w:p w:rsidR="00BB52C8" w:rsidRPr="0038711B" w:rsidRDefault="00BB52C8" w:rsidP="0038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быть толерантным во всех областях общественной жизни; </w:t>
            </w:r>
          </w:p>
          <w:p w:rsidR="00BB52C8" w:rsidRPr="0038711B" w:rsidRDefault="00BB52C8" w:rsidP="0038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равственные ценности жизни: ответственность, честность, долг, справедливость, правдивость. </w:t>
            </w:r>
          </w:p>
          <w:p w:rsidR="00BB52C8" w:rsidRPr="0038711B" w:rsidRDefault="00BB52C8" w:rsidP="0038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емый результат: </w:t>
            </w:r>
          </w:p>
          <w:p w:rsidR="00BB52C8" w:rsidRPr="0038711B" w:rsidRDefault="00BB52C8" w:rsidP="0038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развития познавательных интересов подростков, включающие навыки конструктивного взаимодействия, успешности самореализации; </w:t>
            </w:r>
          </w:p>
          <w:p w:rsidR="00BB52C8" w:rsidRPr="0038711B" w:rsidRDefault="00BB52C8" w:rsidP="00BB5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нутренних ресурсов личности накануне вступления в самостоятельную жизнь; </w:t>
            </w:r>
          </w:p>
          <w:p w:rsidR="00BB52C8" w:rsidRPr="0038711B" w:rsidRDefault="00BB52C8" w:rsidP="00BB5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авонарушений за учебный год. </w:t>
            </w:r>
          </w:p>
          <w:p w:rsidR="00BB52C8" w:rsidRPr="0038711B" w:rsidRDefault="00BB52C8" w:rsidP="00BB5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сведомленности подростков  по проблемам наркотической и алкогольной зависимости. </w:t>
            </w:r>
          </w:p>
          <w:p w:rsidR="00BB52C8" w:rsidRPr="0038711B" w:rsidRDefault="00BB52C8" w:rsidP="00BB5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ростками навыков устойчивости к групповому давлению и избегания ситуаций, связанных с употреб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голя и наркотиков.</w:t>
            </w:r>
          </w:p>
          <w:p w:rsidR="00BB52C8" w:rsidRPr="0038711B" w:rsidRDefault="00BB52C8" w:rsidP="00BB5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ростками умения адекватно оценивать проблемные ситуации и готовность разрешать их. </w:t>
            </w:r>
          </w:p>
          <w:p w:rsidR="00BB52C8" w:rsidRPr="00F36C66" w:rsidRDefault="00BB52C8" w:rsidP="003871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2C8" w:rsidRPr="00F36C66" w:rsidRDefault="00BB52C8" w:rsidP="001B6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BB52C8" w:rsidRDefault="00DD114D" w:rsidP="00BB5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писок использованной литературы </w:t>
            </w:r>
          </w:p>
          <w:p w:rsidR="00BB52C8" w:rsidRPr="00F36C66" w:rsidRDefault="00BB52C8" w:rsidP="001F7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DF" w:rsidRPr="00C77EDF" w:rsidRDefault="00C77EDF" w:rsidP="00C77EDF">
            <w:pPr>
              <w:spacing w:after="0" w:line="240" w:lineRule="auto"/>
              <w:ind w:left="-5" w:right="1486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. </w:t>
            </w:r>
          </w:p>
          <w:p w:rsidR="00C77EDF" w:rsidRPr="00C77EDF" w:rsidRDefault="00C77EDF" w:rsidP="00C77EDF">
            <w:pPr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Ф» (с изменениями и дополнениями) от 29.12.2012 № 273-ФЗ. </w:t>
            </w:r>
          </w:p>
          <w:p w:rsidR="00C77EDF" w:rsidRPr="00C77EDF" w:rsidRDefault="00C77EDF" w:rsidP="00C77EDF">
            <w:pPr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Уголовный кодекс Российской Федерации от 13.09.96 № 63-ФЗ (с изменениями и дополнениями). </w:t>
            </w:r>
          </w:p>
          <w:p w:rsidR="00C77EDF" w:rsidRPr="00C77EDF" w:rsidRDefault="00C77EDF" w:rsidP="00C77EDF">
            <w:pPr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процессуальный кодекс Российской Федерации от 18.12.2001№ 174-ФЗ (с изменениями и дополнениями). </w:t>
            </w:r>
          </w:p>
          <w:p w:rsidR="00C77EDF" w:rsidRPr="00C77EDF" w:rsidRDefault="00C77EDF" w:rsidP="00C77EDF">
            <w:pPr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Кодекс Российской Федерации об административных правонарушениях </w:t>
            </w:r>
            <w:proofErr w:type="gramStart"/>
            <w:r w:rsidRPr="00C77E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EDF" w:rsidRDefault="00C77EDF" w:rsidP="00C77ED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30.12.2001 № 195-ФЗ (с изменениями и дополнениями). </w:t>
            </w:r>
          </w:p>
          <w:p w:rsidR="00C77EDF" w:rsidRPr="00C77EDF" w:rsidRDefault="00C77EDF" w:rsidP="00C77ED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декс Российской Федерации от 29.12.1995 № 223-ФЗ (с изменениями и дополнениями). </w:t>
            </w:r>
          </w:p>
          <w:p w:rsidR="00C77EDF" w:rsidRPr="00C77EDF" w:rsidRDefault="00C77EDF" w:rsidP="00C77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01.98 № 3-ФЗ «О наркотических средствах и психотропных веществах» (с изменениями и дополнениями). </w:t>
            </w:r>
          </w:p>
          <w:p w:rsidR="00C77EDF" w:rsidRPr="00C77EDF" w:rsidRDefault="00C77EDF" w:rsidP="00C77EDF">
            <w:pPr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6.99 № 120 «Об основах системы профилактики безнадзорности и правонарушений несовершеннолетних» (с изменениями и дополнениями). </w:t>
            </w:r>
          </w:p>
          <w:p w:rsidR="00C77EDF" w:rsidRPr="00C77EDF" w:rsidRDefault="00C77EDF" w:rsidP="00C77EDF">
            <w:pPr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венция о правах ребенка от 26.01.1990. </w:t>
            </w:r>
          </w:p>
          <w:p w:rsidR="00C77EDF" w:rsidRPr="00C77EDF" w:rsidRDefault="00C77EDF" w:rsidP="00C77EDF">
            <w:pPr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1998 № 124-ФЗ «Об основных гарантиях прав ребенка в Российской Федерации». </w:t>
            </w:r>
          </w:p>
          <w:p w:rsidR="00C77EDF" w:rsidRPr="00C77EDF" w:rsidRDefault="00C77EDF" w:rsidP="00C77EDF">
            <w:pPr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0.07.2001 № 87-ФЗ «Об ограничении курения табака». </w:t>
            </w:r>
          </w:p>
          <w:p w:rsidR="00C77EDF" w:rsidRPr="00C77EDF" w:rsidRDefault="00C77EDF" w:rsidP="00C77EDF">
            <w:pPr>
              <w:spacing w:after="1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D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оссийской Федерации от 28.02.2000 № 619 «О концепции профилактики злоупотребления ПАВ в образовательной среде». </w:t>
            </w:r>
          </w:p>
          <w:p w:rsidR="00C77EDF" w:rsidRPr="00F36C66" w:rsidRDefault="00C77EDF" w:rsidP="00C7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Альбом «В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». – Тамбов, 202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7EDF" w:rsidRPr="00F36C66" w:rsidRDefault="00C77EDF" w:rsidP="00C7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Велигородная</w:t>
            </w:r>
            <w:proofErr w:type="spellEnd"/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В.А. Классные часы по гражданском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му воспитанию. – М., 201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77EDF" w:rsidRPr="00F36C66" w:rsidRDefault="00C77EDF" w:rsidP="00C7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Воспитательный процесс: изучение эффективности.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ей Е.Н. Степанова. – М., 202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C77EDF" w:rsidRPr="00F36C66" w:rsidRDefault="00C77EDF" w:rsidP="00C7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Дик Н.Ф. Правовые классные часы в 7-9 классах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в на Дону, 201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77EDF" w:rsidRPr="00F36C66" w:rsidRDefault="00C77EDF" w:rsidP="00C7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Дик Н.Ф. Правовые классные часы в 9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ах, Ростов на Дону, 201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77EDF" w:rsidRPr="00F36C66" w:rsidRDefault="00C77EDF" w:rsidP="00C7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Журналы: «Классный руководитель», «Заместитель директора по воспитательной работе», «Воспитание школьников».</w:t>
            </w:r>
          </w:p>
          <w:p w:rsidR="00C77EDF" w:rsidRPr="00F36C66" w:rsidRDefault="00C77EDF" w:rsidP="00C7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5 – 9 классы. – Волгоград, 201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77EDF" w:rsidRPr="00F36C66" w:rsidRDefault="00C77EDF" w:rsidP="00C77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Сергеева В.П. Классный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современной школе. – М., 202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C77EDF" w:rsidRPr="00C77EDF" w:rsidRDefault="00C77EDF" w:rsidP="00C77EDF">
            <w:pPr>
              <w:spacing w:after="0" w:line="240" w:lineRule="auto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Фалькович</w:t>
            </w:r>
            <w:proofErr w:type="spellEnd"/>
            <w:r w:rsidRPr="00F36C66">
              <w:rPr>
                <w:rFonts w:ascii="Times New Roman" w:hAnsi="Times New Roman" w:cs="Times New Roman"/>
                <w:sz w:val="24"/>
                <w:szCs w:val="24"/>
              </w:rPr>
              <w:t xml:space="preserve"> Т.А. Подростки 21 века. Психолого-педагогическая работа в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сных ситуациях. – М., 2021</w:t>
            </w:r>
            <w:r w:rsidRPr="00F3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EDF" w:rsidRPr="00081964" w:rsidRDefault="00C77EDF" w:rsidP="00081964">
            <w:pPr>
              <w:spacing w:after="0" w:line="240" w:lineRule="auto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478" w:rsidRDefault="00315478"/>
    <w:sectPr w:rsidR="00315478" w:rsidSect="00EA5D2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605"/>
    <w:multiLevelType w:val="hybridMultilevel"/>
    <w:tmpl w:val="97727074"/>
    <w:lvl w:ilvl="0" w:tplc="926262CC">
      <w:start w:val="1"/>
      <w:numFmt w:val="decimal"/>
      <w:lvlText w:val="%1"/>
      <w:lvlJc w:val="left"/>
      <w:pPr>
        <w:ind w:left="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BE74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1A6D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BABD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062D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7662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AE55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049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6BC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6E67B3"/>
    <w:multiLevelType w:val="hybridMultilevel"/>
    <w:tmpl w:val="336AB3B2"/>
    <w:lvl w:ilvl="0" w:tplc="588089B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DACE4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8DA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48F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0297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6AA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44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0A98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096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6F4D22"/>
    <w:multiLevelType w:val="hybridMultilevel"/>
    <w:tmpl w:val="3EDE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6EC"/>
    <w:multiLevelType w:val="hybridMultilevel"/>
    <w:tmpl w:val="CBA62E0C"/>
    <w:lvl w:ilvl="0" w:tplc="DDAA62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04C7FA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C5BB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5AAF14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D078D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6580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444D2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8A35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3A405C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CA4526"/>
    <w:multiLevelType w:val="hybridMultilevel"/>
    <w:tmpl w:val="FBBCE2EC"/>
    <w:lvl w:ilvl="0" w:tplc="33E0984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305D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E470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F26B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637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6A8B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8D8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6AC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408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3808F1"/>
    <w:multiLevelType w:val="hybridMultilevel"/>
    <w:tmpl w:val="849A769E"/>
    <w:lvl w:ilvl="0" w:tplc="1BEC7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8203D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AA69B8">
      <w:start w:val="4"/>
      <w:numFmt w:val="upperRoman"/>
      <w:lvlRestart w:val="0"/>
      <w:lvlText w:val="%3.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B24ADE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1E5EC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DAC256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4081C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8AF20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3A0184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CB5C8A"/>
    <w:multiLevelType w:val="hybridMultilevel"/>
    <w:tmpl w:val="EA161262"/>
    <w:lvl w:ilvl="0" w:tplc="89D4ED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C639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45F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2B1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4049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40B9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7613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28D1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262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1D1330"/>
    <w:multiLevelType w:val="hybridMultilevel"/>
    <w:tmpl w:val="7666B3DE"/>
    <w:lvl w:ilvl="0" w:tplc="D21ABA90">
      <w:start w:val="2"/>
      <w:numFmt w:val="decimal"/>
      <w:lvlText w:val="%1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A4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034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2668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EEF3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07C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425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69D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44D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08739EE"/>
    <w:multiLevelType w:val="hybridMultilevel"/>
    <w:tmpl w:val="21260E90"/>
    <w:lvl w:ilvl="0" w:tplc="53762670">
      <w:start w:val="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2E91D95"/>
    <w:multiLevelType w:val="hybridMultilevel"/>
    <w:tmpl w:val="769A7E46"/>
    <w:lvl w:ilvl="0" w:tplc="72664AE4">
      <w:start w:val="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D9"/>
    <w:rsid w:val="0000158C"/>
    <w:rsid w:val="000369B9"/>
    <w:rsid w:val="000626FC"/>
    <w:rsid w:val="00081964"/>
    <w:rsid w:val="000D6F23"/>
    <w:rsid w:val="000E6C93"/>
    <w:rsid w:val="00102B45"/>
    <w:rsid w:val="001A4E00"/>
    <w:rsid w:val="001B6798"/>
    <w:rsid w:val="001C52C7"/>
    <w:rsid w:val="001F728F"/>
    <w:rsid w:val="001F743D"/>
    <w:rsid w:val="002B6E48"/>
    <w:rsid w:val="003115CC"/>
    <w:rsid w:val="00315478"/>
    <w:rsid w:val="003706BB"/>
    <w:rsid w:val="00380F24"/>
    <w:rsid w:val="0038711B"/>
    <w:rsid w:val="003D7813"/>
    <w:rsid w:val="004049B3"/>
    <w:rsid w:val="00474621"/>
    <w:rsid w:val="004C7C0D"/>
    <w:rsid w:val="004D2F48"/>
    <w:rsid w:val="004E2CDC"/>
    <w:rsid w:val="005466F0"/>
    <w:rsid w:val="00580A3F"/>
    <w:rsid w:val="005A7032"/>
    <w:rsid w:val="0060731A"/>
    <w:rsid w:val="006245B8"/>
    <w:rsid w:val="006A5507"/>
    <w:rsid w:val="006D5CF1"/>
    <w:rsid w:val="00755CC3"/>
    <w:rsid w:val="00767085"/>
    <w:rsid w:val="00807ACE"/>
    <w:rsid w:val="00852E36"/>
    <w:rsid w:val="00855AC2"/>
    <w:rsid w:val="008E1275"/>
    <w:rsid w:val="009C3147"/>
    <w:rsid w:val="009F4027"/>
    <w:rsid w:val="00AD65FF"/>
    <w:rsid w:val="00B06216"/>
    <w:rsid w:val="00B543E9"/>
    <w:rsid w:val="00B55AF0"/>
    <w:rsid w:val="00B80BA5"/>
    <w:rsid w:val="00BB52C8"/>
    <w:rsid w:val="00BD2C69"/>
    <w:rsid w:val="00C04F97"/>
    <w:rsid w:val="00C77EDF"/>
    <w:rsid w:val="00CB2F5D"/>
    <w:rsid w:val="00CC13A7"/>
    <w:rsid w:val="00CD5BE9"/>
    <w:rsid w:val="00CD7BAE"/>
    <w:rsid w:val="00CE5FE4"/>
    <w:rsid w:val="00D172F9"/>
    <w:rsid w:val="00D70918"/>
    <w:rsid w:val="00D90D9C"/>
    <w:rsid w:val="00DC3AF9"/>
    <w:rsid w:val="00DD114D"/>
    <w:rsid w:val="00DE02AC"/>
    <w:rsid w:val="00E84A9E"/>
    <w:rsid w:val="00EA5D25"/>
    <w:rsid w:val="00EB01A0"/>
    <w:rsid w:val="00EB2C59"/>
    <w:rsid w:val="00EB3E89"/>
    <w:rsid w:val="00F0180F"/>
    <w:rsid w:val="00F36C66"/>
    <w:rsid w:val="00F85F9B"/>
    <w:rsid w:val="00FB7D9A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102B45"/>
    <w:pPr>
      <w:keepNext/>
      <w:keepLines/>
      <w:spacing w:after="21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6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918"/>
    <w:pPr>
      <w:ind w:left="720"/>
      <w:contextualSpacing/>
    </w:pPr>
  </w:style>
  <w:style w:type="table" w:styleId="a7">
    <w:name w:val="Table Grid"/>
    <w:basedOn w:val="a1"/>
    <w:uiPriority w:val="59"/>
    <w:rsid w:val="001A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2B4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855A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2B6E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102B45"/>
    <w:pPr>
      <w:keepNext/>
      <w:keepLines/>
      <w:spacing w:after="21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6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918"/>
    <w:pPr>
      <w:ind w:left="720"/>
      <w:contextualSpacing/>
    </w:pPr>
  </w:style>
  <w:style w:type="table" w:styleId="a7">
    <w:name w:val="Table Grid"/>
    <w:basedOn w:val="a1"/>
    <w:uiPriority w:val="59"/>
    <w:rsid w:val="001A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2B4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855A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2B6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A129-FF80-4E2C-9010-5BCA051C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Г</dc:creator>
  <cp:lastModifiedBy>Мария Тыцик</cp:lastModifiedBy>
  <cp:revision>38</cp:revision>
  <cp:lastPrinted>2018-09-20T04:07:00Z</cp:lastPrinted>
  <dcterms:created xsi:type="dcterms:W3CDTF">2015-08-28T05:16:00Z</dcterms:created>
  <dcterms:modified xsi:type="dcterms:W3CDTF">2022-11-02T23:59:00Z</dcterms:modified>
</cp:coreProperties>
</file>